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4D38761" w:rsidR="00805B48" w:rsidRPr="003F7AE3" w:rsidRDefault="008D5655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5920" behindDoc="1" locked="0" layoutInCell="1" allowOverlap="1" wp14:anchorId="5780F8C1" wp14:editId="7F298275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3F7AE3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346150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7E8FDC76" w:rsidR="00805B48" w:rsidRPr="003F7AE3" w:rsidRDefault="00F46466" w:rsidP="00F46466">
      <w:pPr>
        <w:tabs>
          <w:tab w:val="left" w:pos="8920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rFonts w:ascii="Segoe UI" w:hAnsi="Segoe UI" w:cs="Segoe UI"/>
          <w:color w:val="7D003E"/>
          <w:sz w:val="52"/>
          <w:szCs w:val="52"/>
        </w:rPr>
        <w:tab/>
      </w:r>
    </w:p>
    <w:p w14:paraId="7EAF635A" w14:textId="3F98F09F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3F7AE3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3F7AE3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3F7AE3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3F7AE3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3F7AE3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3F7AE3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189180A" w:rsidR="00242DA1" w:rsidRPr="003F7AE3" w:rsidRDefault="00283FED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</w:p>
    <w:p w14:paraId="69750553" w14:textId="3D74E50C" w:rsidR="00E20CC9" w:rsidRPr="003F7AE3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t xml:space="preserve">die </w:t>
      </w:r>
      <w:r w:rsidR="00F754A2" w:rsidRPr="003F7AE3">
        <w:rPr>
          <w:rFonts w:ascii="Segoe UI" w:hAnsi="Segoe UI" w:cs="Segoe UI"/>
          <w:sz w:val="24"/>
          <w:szCs w:val="24"/>
        </w:rPr>
        <w:t>folgende militärische Dienstleistung</w:t>
      </w:r>
      <w:r w:rsidR="00135C61">
        <w:rPr>
          <w:rFonts w:ascii="Segoe UI" w:hAnsi="Segoe UI" w:cs="Segoe UI"/>
          <w:sz w:val="24"/>
          <w:szCs w:val="24"/>
        </w:rPr>
        <w:t xml:space="preserve"> absolviert hat:</w:t>
      </w:r>
      <w:r w:rsidRPr="003F7AE3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3F7AE3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3F7AE3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3F7AE3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Pr="003F7AE3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Zeitraum</w:t>
      </w:r>
      <w:r w:rsidR="00952554" w:rsidRPr="003F7AE3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7249B6" w:rsidRPr="003F7AE3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</w:t>
      </w:r>
      <w:proofErr w:type="gramStart"/>
      <w:r w:rsidR="008654E4" w:rsidRPr="003F7AE3">
        <w:rPr>
          <w:rFonts w:ascii="Segoe UI" w:hAnsi="Segoe UI" w:cs="Segoe UI"/>
          <w:sz w:val="24"/>
          <w:szCs w:val="24"/>
        </w:rPr>
        <w:t>xx.xxxx</w:t>
      </w:r>
      <w:proofErr w:type="spellEnd"/>
      <w:proofErr w:type="gramEnd"/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r w:rsidR="008654E4" w:rsidRPr="003F7AE3">
        <w:rPr>
          <w:rFonts w:ascii="Segoe UI" w:hAnsi="Segoe UI" w:cs="Segoe UI"/>
          <w:sz w:val="24"/>
          <w:szCs w:val="24"/>
        </w:rPr>
        <w:t>–</w:t>
      </w:r>
      <w:r w:rsidR="007249B6" w:rsidRPr="003F7AE3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8654E4" w:rsidRPr="003F7AE3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26A9B227" w:rsidR="00952554" w:rsidRPr="003F7AE3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Funktion:</w:t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BB3AB0" w:rsidRPr="003F7AE3">
        <w:rPr>
          <w:rFonts w:ascii="Segoe UI" w:hAnsi="Segoe UI" w:cs="Segoe UI"/>
          <w:b/>
          <w:sz w:val="24"/>
          <w:szCs w:val="24"/>
        </w:rPr>
        <w:tab/>
      </w:r>
      <w:r w:rsidR="004427F5" w:rsidRPr="003F7AE3">
        <w:rPr>
          <w:rFonts w:ascii="Segoe UI" w:hAnsi="Segoe UI" w:cs="Segoe UI"/>
          <w:b/>
          <w:sz w:val="24"/>
          <w:szCs w:val="24"/>
        </w:rPr>
        <w:tab/>
      </w:r>
      <w:r w:rsidR="00516035" w:rsidRPr="00527FCF">
        <w:rPr>
          <w:rFonts w:ascii="Segoe UI" w:hAnsi="Segoe UI" w:cs="Segoe UI"/>
          <w:sz w:val="24"/>
          <w:szCs w:val="24"/>
        </w:rPr>
        <w:t xml:space="preserve">Infanterie </w:t>
      </w:r>
      <w:r w:rsidR="00516035">
        <w:rPr>
          <w:rFonts w:ascii="Segoe UI" w:hAnsi="Segoe UI" w:cs="Segoe UI"/>
          <w:sz w:val="24"/>
          <w:szCs w:val="24"/>
        </w:rPr>
        <w:t xml:space="preserve">Einheitssanitäter </w:t>
      </w:r>
      <w:r w:rsidR="00516035" w:rsidRPr="00527FCF">
        <w:rPr>
          <w:rFonts w:ascii="Segoe UI" w:hAnsi="Segoe UI" w:cs="Segoe UI"/>
          <w:sz w:val="24"/>
          <w:szCs w:val="24"/>
        </w:rPr>
        <w:t>/ Fahrer C1</w:t>
      </w:r>
      <w:r w:rsidR="00211C0C">
        <w:rPr>
          <w:rFonts w:ascii="Segoe UI" w:hAnsi="Segoe UI" w:cs="Segoe UI"/>
          <w:sz w:val="24"/>
          <w:szCs w:val="24"/>
        </w:rPr>
        <w:t xml:space="preserve"> Durchdiener</w:t>
      </w:r>
    </w:p>
    <w:p w14:paraId="0DE57E59" w14:textId="7514F465" w:rsidR="00774218" w:rsidRPr="003F7AE3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b/>
          <w:sz w:val="24"/>
          <w:szCs w:val="24"/>
        </w:rPr>
        <w:t>Grad:</w:t>
      </w:r>
      <w:r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BB3AB0" w:rsidRPr="003F7AE3">
        <w:rPr>
          <w:rFonts w:ascii="Segoe UI" w:hAnsi="Segoe UI" w:cs="Segoe UI"/>
          <w:sz w:val="24"/>
          <w:szCs w:val="24"/>
        </w:rPr>
        <w:tab/>
      </w:r>
      <w:r w:rsidR="004427F5" w:rsidRPr="003F7AE3">
        <w:rPr>
          <w:rFonts w:ascii="Segoe UI" w:hAnsi="Segoe UI" w:cs="Segoe UI"/>
          <w:sz w:val="24"/>
          <w:szCs w:val="24"/>
        </w:rPr>
        <w:tab/>
      </w:r>
      <w:r w:rsidRPr="003F7AE3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3F7AE3">
        <w:rPr>
          <w:rFonts w:ascii="Segoe UI" w:hAnsi="Segoe UI" w:cs="Segoe UI"/>
          <w:sz w:val="24"/>
          <w:szCs w:val="24"/>
        </w:rPr>
        <w:br/>
      </w:r>
      <w:r w:rsidR="00636EF8" w:rsidRPr="003F7AE3">
        <w:rPr>
          <w:rFonts w:ascii="Segoe UI" w:hAnsi="Segoe UI" w:cs="Segoe UI"/>
          <w:sz w:val="24"/>
          <w:szCs w:val="24"/>
        </w:rPr>
        <w:t xml:space="preserve">Ich danke Soldat </w:t>
      </w:r>
      <w:r w:rsidR="00F55106" w:rsidRPr="003F7AE3">
        <w:rPr>
          <w:rFonts w:ascii="Segoe UI" w:hAnsi="Segoe UI" w:cs="Segoe UI"/>
          <w:sz w:val="24"/>
          <w:szCs w:val="24"/>
        </w:rPr>
        <w:t>Felix Muster</w:t>
      </w:r>
      <w:r w:rsidR="00636EF8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3F7AE3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3F7AE3">
        <w:rPr>
          <w:rFonts w:ascii="Segoe UI" w:hAnsi="Segoe UI" w:cs="Segoe UI"/>
          <w:sz w:val="24"/>
          <w:szCs w:val="24"/>
        </w:rPr>
        <w:t xml:space="preserve"> </w:t>
      </w:r>
      <w:r w:rsidR="00774218" w:rsidRPr="003F7AE3">
        <w:rPr>
          <w:rFonts w:ascii="Segoe UI" w:hAnsi="Segoe UI" w:cs="Segoe UI"/>
          <w:sz w:val="24"/>
          <w:szCs w:val="24"/>
        </w:rPr>
        <w:t xml:space="preserve">und </w:t>
      </w:r>
      <w:r w:rsidR="004664F2" w:rsidRPr="003F7AE3">
        <w:rPr>
          <w:rFonts w:ascii="Segoe UI" w:hAnsi="Segoe UI" w:cs="Segoe UI"/>
          <w:sz w:val="24"/>
          <w:szCs w:val="24"/>
        </w:rPr>
        <w:t>Zufriedenheit</w:t>
      </w:r>
      <w:r w:rsidR="00774218" w:rsidRPr="003F7AE3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3F7AE3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3F7AE3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725BE31A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6C006466" w14:textId="39FF5DF5" w:rsidR="00F754A2" w:rsidRPr="003F7AE3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3F7AE3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Pr="003F7AE3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3F7AE3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D43202E" w:rsidR="00774218" w:rsidRPr="003F7AE3" w:rsidRDefault="004E437D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128E1648" w14:textId="673AA538" w:rsidR="00B13D00" w:rsidRPr="003F7AE3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</w:t>
      </w:r>
      <w:r w:rsidR="00012D35" w:rsidRPr="003F7AE3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3F7AE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3F7AE3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69CF2DC" w:rsidR="002254AE" w:rsidRPr="003F7AE3" w:rsidRDefault="00283FED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 hat während der</w:t>
      </w:r>
      <w:r w:rsidR="006C17A9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3F7AE3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3F7AE3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3F7AE3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3F7AE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3F7AE3" w14:paraId="1A9A3855" w14:textId="77777777" w:rsidTr="001B5E31">
        <w:tc>
          <w:tcPr>
            <w:tcW w:w="2844" w:type="dxa"/>
          </w:tcPr>
          <w:p w14:paraId="2ADFD1C6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1207E157" w14:textId="77777777" w:rsidTr="001B5E31">
        <w:tc>
          <w:tcPr>
            <w:tcW w:w="2844" w:type="dxa"/>
          </w:tcPr>
          <w:p w14:paraId="296FE521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3339A153" w14:textId="77777777" w:rsidTr="001B5E31">
        <w:tc>
          <w:tcPr>
            <w:tcW w:w="2844" w:type="dxa"/>
          </w:tcPr>
          <w:p w14:paraId="535C8B3D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06604006" w14:textId="77777777" w:rsidTr="001B5E31">
        <w:tc>
          <w:tcPr>
            <w:tcW w:w="2844" w:type="dxa"/>
          </w:tcPr>
          <w:p w14:paraId="44EEC472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3F7AE3">
              <w:rPr>
                <w:rFonts w:ascii="Segoe UI" w:hAnsi="Segoe UI" w:cs="Segoe UI"/>
                <w:color w:val="000000" w:themeColor="text1"/>
              </w:rPr>
              <w:br/>
            </w:r>
            <w:r w:rsidRPr="003F7AE3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3F7AE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3F7AE3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3F7AE3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3F7AE3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3FA8C0B1" w:rsidR="00096D7B" w:rsidRPr="003F7AE3" w:rsidRDefault="00501046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3F7AE3" w14:paraId="6B33B0F5" w14:textId="77777777" w:rsidTr="00096D7B">
        <w:tc>
          <w:tcPr>
            <w:tcW w:w="9365" w:type="dxa"/>
          </w:tcPr>
          <w:p w14:paraId="6FE9EEEA" w14:textId="3B3D0CD2" w:rsidR="00EA38D6" w:rsidRPr="00D11A8F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D11A8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r hat in der Fachausbildung folgende Module absolviert:</w:t>
            </w:r>
          </w:p>
          <w:p w14:paraId="1AB99BED" w14:textId="77777777" w:rsidR="00D25FE1" w:rsidRPr="00D11A8F" w:rsidRDefault="00D25FE1" w:rsidP="00D25FE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llgemeine militärische Grundausbildung</w:t>
            </w:r>
          </w:p>
          <w:p w14:paraId="5D9F8453" w14:textId="77777777" w:rsidR="00D25FE1" w:rsidRPr="00D11A8F" w:rsidRDefault="00D25FE1" w:rsidP="00D25FE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</w:pP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Fachkurs Einheitssanitäter </w:t>
            </w: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  <w:lang w:eastAsia="de-CH"/>
              </w:rPr>
              <w:t>(Anatomie / Physiologie und Physiopathologie des menschlichen Körpers)</w:t>
            </w:r>
          </w:p>
          <w:p w14:paraId="4BA44AF4" w14:textId="77777777" w:rsidR="00D25FE1" w:rsidRPr="00D11A8F" w:rsidRDefault="00D25FE1" w:rsidP="00D25FE1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Führen von Fahrzeugen bis 7,5 t mit und ohne Anhänger auch unter erschwerten Bedingungen auf der Strasse und im Gelände</w:t>
            </w:r>
          </w:p>
          <w:p w14:paraId="78DC5492" w14:textId="77777777" w:rsidR="00D25FE1" w:rsidRPr="00D11A8F" w:rsidRDefault="00D25FE1" w:rsidP="00D25FE1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Ladesicherung und eine Minimalausbildung im Bereich Transport gefährlicher Güter</w:t>
            </w:r>
          </w:p>
          <w:p w14:paraId="72837B5A" w14:textId="77777777" w:rsidR="00B40604" w:rsidRPr="00D11A8F" w:rsidRDefault="00B40604" w:rsidP="00D11A8F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</w:p>
          <w:p w14:paraId="43FDBF49" w14:textId="6B133112" w:rsidR="00EA38D6" w:rsidRPr="00D11A8F" w:rsidRDefault="00EA38D6" w:rsidP="00EA38D6">
            <w:pPr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</w:pPr>
            <w:r w:rsidRPr="00D11A8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Zu seinem Aufgabenbereich gehör</w:t>
            </w:r>
            <w:r w:rsidR="00AE1FB0" w:rsidRPr="00D11A8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t</w:t>
            </w:r>
            <w:r w:rsidRPr="00D11A8F">
              <w:rPr>
                <w:rFonts w:ascii="Segoe UI" w:hAnsi="Segoe UI" w:cs="Segoe UI"/>
                <w:b/>
                <w:color w:val="000000" w:themeColor="text1"/>
                <w:sz w:val="18"/>
                <w:szCs w:val="18"/>
              </w:rPr>
              <w:t>en folgende Tätigkeiten:</w:t>
            </w:r>
          </w:p>
          <w:p w14:paraId="3CA40886" w14:textId="77777777" w:rsidR="00D25FE1" w:rsidRPr="00D11A8F" w:rsidRDefault="00D25FE1" w:rsidP="00D25F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Bergung von Patienten inklusive der dazu notwendigen Notmassnahmen</w:t>
            </w:r>
          </w:p>
          <w:p w14:paraId="7BE7C50F" w14:textId="77777777" w:rsidR="00D25FE1" w:rsidRPr="00D11A8F" w:rsidRDefault="00D25FE1" w:rsidP="00D25F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icherstellung der Tätigkeiten in den Bereichen Überwachung, Behandlung und Transport von Patienten (TACEVAC)</w:t>
            </w:r>
          </w:p>
          <w:p w14:paraId="057FBC20" w14:textId="77777777" w:rsidR="00D25FE1" w:rsidRPr="00D11A8F" w:rsidRDefault="00D25FE1" w:rsidP="00D25F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Durchführen von erweiterten lebensrettenden Massnahmen</w:t>
            </w:r>
          </w:p>
          <w:p w14:paraId="1060CBDA" w14:textId="77777777" w:rsidR="00D25FE1" w:rsidRPr="00D11A8F" w:rsidRDefault="00D25FE1" w:rsidP="00D25F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edizinaltechnische Tätigkeiten (Infusionen, Injektionen)</w:t>
            </w:r>
          </w:p>
          <w:p w14:paraId="6C7934D2" w14:textId="77777777" w:rsidR="00D25FE1" w:rsidRPr="00D11A8F" w:rsidRDefault="00D25FE1" w:rsidP="00D25F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edikamentöse Behandlung gemäss ärztlicher Verordnung</w:t>
            </w:r>
          </w:p>
          <w:p w14:paraId="00EC5933" w14:textId="77777777" w:rsidR="00D25FE1" w:rsidRPr="00D11A8F" w:rsidRDefault="00D25FE1" w:rsidP="00D25FE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Verwaltung von Medikamenten und Sanitätsmaterial</w:t>
            </w:r>
          </w:p>
          <w:p w14:paraId="0626A537" w14:textId="5A319DC7" w:rsidR="00D25FE1" w:rsidRDefault="00D25FE1" w:rsidP="00D25FE1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Selbständiges Warten der Fahrzeuge im Rahmen der Parkdienstvorschriften bis zur Einleitung für notwendige Instandsetzungsarbeiten</w:t>
            </w:r>
          </w:p>
          <w:p w14:paraId="3C7EC278" w14:textId="77777777" w:rsidR="00861D4A" w:rsidRPr="00D11A8F" w:rsidRDefault="00861D4A" w:rsidP="00D11A8F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139CDE7D" w14:textId="47764D0F" w:rsidR="00D25FE1" w:rsidRPr="00D11A8F" w:rsidRDefault="00D25FE1" w:rsidP="00D25F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Im Rahmen der Selbst- und Kameradenhilfe hat er die Ausbildung zu</w:t>
            </w:r>
            <w:r w:rsidR="00F70310"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m</w:t>
            </w: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Nothelfer erhalten. Im Rahmen des Fachkurs Einheitssanitäter hat er das NAEMT Zertifikat Trauma First Responder (TFR) erhalten und wurde im </w:t>
            </w:r>
            <w:proofErr w:type="spellStart"/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Tactical</w:t>
            </w:r>
            <w:proofErr w:type="spellEnd"/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Combat </w:t>
            </w:r>
            <w:proofErr w:type="spellStart"/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Casuality</w:t>
            </w:r>
            <w:proofErr w:type="spellEnd"/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 xml:space="preserve"> Care (TCCC) Stufe 3 ausgebildet.   </w:t>
            </w:r>
          </w:p>
          <w:p w14:paraId="04102688" w14:textId="77777777" w:rsidR="00D25FE1" w:rsidRPr="00D11A8F" w:rsidRDefault="00D25FE1" w:rsidP="00D25F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6E76EF21" w14:textId="7C5F23AA" w:rsidR="00096D7B" w:rsidRPr="00D11A8F" w:rsidRDefault="00D25FE1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  <w:lang w:eastAsia="en-US"/>
              </w:rPr>
              <w:t>Die Schweizer Armee führt in regelmässigen Abständen Personensicherheitsüberprüfungen durch. Bei der ersten Überprüfung zum Zeitpunkt seiner Rekrutierung hat er die Sicherheitsprüfung bestanden.</w:t>
            </w:r>
          </w:p>
          <w:p w14:paraId="734032A7" w14:textId="77777777" w:rsidR="00211C0C" w:rsidRPr="00D11A8F" w:rsidRDefault="00211C0C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</w:rPr>
            </w:pPr>
          </w:p>
          <w:p w14:paraId="0BDAFD4A" w14:textId="5EEF84BA" w:rsidR="00211C0C" w:rsidRPr="003F7AE3" w:rsidRDefault="00211C0C" w:rsidP="00D11A8F">
            <w:pPr>
              <w:rPr>
                <w:rFonts w:ascii="Segoe UI" w:hAnsi="Segoe UI" w:cs="Segoe UI"/>
                <w:color w:val="000000" w:themeColor="text1"/>
              </w:rPr>
            </w:pPr>
            <w:r w:rsidRPr="00D11A8F">
              <w:rPr>
                <w:rFonts w:ascii="Segoe UI" w:hAnsi="Segoe UI" w:cs="Segoe UI"/>
                <w:color w:val="000000" w:themeColor="text1"/>
                <w:sz w:val="18"/>
                <w:szCs w:val="18"/>
              </w:rPr>
              <w:t>Als Durchdiener hat er seine Ausbildungsdienstpflicht erfüllt und wird nicht mehr in Wiederholungskurse aufgeboten.</w:t>
            </w:r>
          </w:p>
        </w:tc>
      </w:tr>
    </w:tbl>
    <w:p w14:paraId="268D7E9E" w14:textId="77777777" w:rsidR="00F863A6" w:rsidRPr="003F7AE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3F7AE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C0C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437D"/>
    <w:rsid w:val="004F0FD9"/>
    <w:rsid w:val="004F309C"/>
    <w:rsid w:val="004F31BA"/>
    <w:rsid w:val="00500AB9"/>
    <w:rsid w:val="00501046"/>
    <w:rsid w:val="00502D9E"/>
    <w:rsid w:val="00516035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D4A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1A8F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5FE1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0310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Zandt Michael SCCAUSB</cp:lastModifiedBy>
  <cp:revision>36</cp:revision>
  <cp:lastPrinted>2021-08-16T13:58:00Z</cp:lastPrinted>
  <dcterms:created xsi:type="dcterms:W3CDTF">2020-11-16T09:57:00Z</dcterms:created>
  <dcterms:modified xsi:type="dcterms:W3CDTF">2023-03-28T1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